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88049A" w:rsidRPr="0088049A" w:rsidTr="00FD3F4E">
        <w:trPr>
          <w:trHeight w:val="1304"/>
        </w:trPr>
        <w:tc>
          <w:tcPr>
            <w:tcW w:w="1320" w:type="dxa"/>
          </w:tcPr>
          <w:p w:rsidR="0088049A" w:rsidRPr="0088049A" w:rsidRDefault="0088049A" w:rsidP="002A235E">
            <w:pPr>
              <w:jc w:val="both"/>
              <w:rPr>
                <w:color w:val="000000" w:themeColor="text1"/>
              </w:rPr>
            </w:pPr>
            <w:r w:rsidRPr="0088049A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630555</wp:posOffset>
                  </wp:positionV>
                  <wp:extent cx="504825" cy="724535"/>
                  <wp:effectExtent l="19050" t="0" r="9525" b="0"/>
                  <wp:wrapSquare wrapText="bothSides"/>
                  <wp:docPr id="55" name="Imagem 55" descr="Editor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ditor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:rsidR="0088049A" w:rsidRPr="005F662F" w:rsidRDefault="0088049A" w:rsidP="002A235E">
            <w:pPr>
              <w:jc w:val="center"/>
              <w:rPr>
                <w:color w:val="000000" w:themeColor="text1"/>
              </w:rPr>
            </w:pPr>
            <w:r w:rsidRPr="005F662F">
              <w:rPr>
                <w:noProof/>
                <w:color w:val="000000" w:themeColor="text1"/>
              </w:rPr>
              <w:drawing>
                <wp:inline distT="0" distB="0" distL="0" distR="0">
                  <wp:extent cx="597535" cy="591185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49A" w:rsidRPr="005F662F" w:rsidRDefault="0088049A" w:rsidP="002A235E">
            <w:pPr>
              <w:jc w:val="center"/>
              <w:rPr>
                <w:color w:val="000000" w:themeColor="text1"/>
              </w:rPr>
            </w:pPr>
            <w:r w:rsidRPr="005F662F">
              <w:rPr>
                <w:color w:val="000000" w:themeColor="text1"/>
              </w:rPr>
              <w:t>MINISTÉRIO DA EDUCAÇÃO</w:t>
            </w:r>
          </w:p>
          <w:p w:rsidR="0088049A" w:rsidRPr="005F662F" w:rsidRDefault="0088049A" w:rsidP="002A235E">
            <w:pPr>
              <w:jc w:val="center"/>
              <w:rPr>
                <w:color w:val="000000" w:themeColor="text1"/>
              </w:rPr>
            </w:pPr>
            <w:r w:rsidRPr="005F662F">
              <w:rPr>
                <w:color w:val="000000" w:themeColor="text1"/>
              </w:rPr>
              <w:t>UNIVERSIDADE FEDERAL DE GOIÁS</w:t>
            </w:r>
          </w:p>
          <w:p w:rsidR="0088049A" w:rsidRPr="002A235E" w:rsidRDefault="0088049A" w:rsidP="002A23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662F">
              <w:rPr>
                <w:color w:val="000000" w:themeColor="text1"/>
              </w:rPr>
              <w:t>CENTRO EDITORIAL E GRÁFICO</w:t>
            </w:r>
          </w:p>
        </w:tc>
        <w:tc>
          <w:tcPr>
            <w:tcW w:w="1080" w:type="dxa"/>
            <w:vAlign w:val="bottom"/>
          </w:tcPr>
          <w:p w:rsidR="0088049A" w:rsidRPr="0088049A" w:rsidRDefault="0088049A" w:rsidP="002A235E">
            <w:pPr>
              <w:jc w:val="both"/>
              <w:rPr>
                <w:color w:val="000000" w:themeColor="text1"/>
              </w:rPr>
            </w:pPr>
            <w:r w:rsidRPr="0088049A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325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52E0" w:rsidRPr="0088049A" w:rsidRDefault="000D52E0" w:rsidP="002A235E">
      <w:pPr>
        <w:ind w:right="-518"/>
        <w:jc w:val="both"/>
        <w:rPr>
          <w:b/>
          <w:bCs/>
        </w:rPr>
      </w:pPr>
    </w:p>
    <w:p w:rsidR="00A54133" w:rsidRPr="0088049A" w:rsidRDefault="005F662F" w:rsidP="002A2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18"/>
        <w:jc w:val="both"/>
        <w:rPr>
          <w:b/>
          <w:bCs/>
        </w:rPr>
      </w:pPr>
      <w:r>
        <w:rPr>
          <w:b/>
          <w:bCs/>
        </w:rPr>
        <w:t xml:space="preserve">À </w:t>
      </w:r>
      <w:r w:rsidRPr="0088049A">
        <w:rPr>
          <w:b/>
          <w:bCs/>
        </w:rPr>
        <w:t>SECRETARIA DO CONSELHO EDITORIAL DA EDITORA UFG</w:t>
      </w:r>
      <w:r>
        <w:rPr>
          <w:b/>
          <w:bCs/>
        </w:rPr>
        <w:t xml:space="preserve"> (CEGRAF/ UFG)</w:t>
      </w:r>
    </w:p>
    <w:p w:rsidR="005F662F" w:rsidRPr="0088049A" w:rsidRDefault="005F662F" w:rsidP="002A235E">
      <w:pPr>
        <w:ind w:right="-518"/>
        <w:jc w:val="both"/>
      </w:pPr>
    </w:p>
    <w:p w:rsidR="00DC499D" w:rsidRDefault="002C2CE6" w:rsidP="005F662F">
      <w:pPr>
        <w:ind w:right="-518" w:firstLine="708"/>
        <w:jc w:val="both"/>
      </w:pPr>
      <w:r w:rsidRPr="0088049A">
        <w:t xml:space="preserve">Solicito a avaliação da obra abaixo identificada, com vistas à sua publicação </w:t>
      </w:r>
      <w:r w:rsidR="002A235E">
        <w:t>pela</w:t>
      </w:r>
      <w:r w:rsidRPr="0088049A">
        <w:t xml:space="preserve"> Editora</w:t>
      </w:r>
      <w:r w:rsidR="002A235E">
        <w:t xml:space="preserve"> UFG</w:t>
      </w:r>
      <w:r w:rsidRPr="0088049A">
        <w:t>:</w:t>
      </w:r>
    </w:p>
    <w:p w:rsidR="005F662F" w:rsidRPr="0088049A" w:rsidRDefault="005F662F" w:rsidP="005F662F">
      <w:pPr>
        <w:ind w:right="-518" w:firstLine="708"/>
        <w:jc w:val="both"/>
        <w:rPr>
          <w:b/>
          <w:bCs/>
        </w:rPr>
      </w:pPr>
    </w:p>
    <w:p w:rsidR="002A235E" w:rsidRPr="005F662F" w:rsidRDefault="005F662F" w:rsidP="005F662F">
      <w:pPr>
        <w:jc w:val="both"/>
        <w:rPr>
          <w:bCs/>
          <w:sz w:val="22"/>
          <w:szCs w:val="22"/>
        </w:rPr>
      </w:pPr>
      <w:r>
        <w:rPr>
          <w:b/>
          <w:bCs/>
        </w:rPr>
        <w:t xml:space="preserve">1. </w:t>
      </w:r>
      <w:r w:rsidR="002C2CE6" w:rsidRPr="005F662F">
        <w:rPr>
          <w:b/>
          <w:bCs/>
        </w:rPr>
        <w:t>Identificação do(a) autor(a)</w:t>
      </w:r>
      <w:r w:rsidR="007D3187" w:rsidRPr="005F662F">
        <w:rPr>
          <w:b/>
          <w:bCs/>
        </w:rPr>
        <w:t>/</w:t>
      </w:r>
      <w:r w:rsidR="002A235E" w:rsidRPr="005F662F">
        <w:rPr>
          <w:b/>
          <w:bCs/>
        </w:rPr>
        <w:t xml:space="preserve"> </w:t>
      </w:r>
      <w:r w:rsidR="007D3187" w:rsidRPr="005F662F">
        <w:rPr>
          <w:b/>
          <w:bCs/>
        </w:rPr>
        <w:t>org</w:t>
      </w:r>
      <w:r w:rsidR="00DE29DB" w:rsidRPr="005F662F">
        <w:rPr>
          <w:b/>
          <w:bCs/>
        </w:rPr>
        <w:t>a</w:t>
      </w:r>
      <w:r w:rsidR="007D3187" w:rsidRPr="005F662F">
        <w:rPr>
          <w:b/>
          <w:bCs/>
        </w:rPr>
        <w:t>nizador(a)</w:t>
      </w:r>
      <w:r w:rsidR="00DC499D" w:rsidRPr="005F662F">
        <w:rPr>
          <w:b/>
          <w:bCs/>
        </w:rPr>
        <w:t>:</w:t>
      </w:r>
      <w:r w:rsidR="002A235E" w:rsidRPr="005F662F">
        <w:rPr>
          <w:bCs/>
          <w:sz w:val="22"/>
          <w:szCs w:val="22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2835"/>
        <w:gridCol w:w="3402"/>
      </w:tblGrid>
      <w:tr w:rsidR="002A235E" w:rsidRPr="00272970" w:rsidTr="00E00269">
        <w:trPr>
          <w:cantSplit/>
        </w:trPr>
        <w:tc>
          <w:tcPr>
            <w:tcW w:w="9568" w:type="dxa"/>
            <w:gridSpan w:val="3"/>
          </w:tcPr>
          <w:p w:rsidR="002A235E" w:rsidRPr="00272970" w:rsidRDefault="002A235E" w:rsidP="00FD3F4E">
            <w:pPr>
              <w:pStyle w:val="Ttulo1"/>
              <w:rPr>
                <w:b w:val="0"/>
                <w:sz w:val="22"/>
                <w:szCs w:val="22"/>
              </w:rPr>
            </w:pPr>
            <w:r w:rsidRPr="00272970">
              <w:rPr>
                <w:b w:val="0"/>
                <w:sz w:val="22"/>
                <w:szCs w:val="22"/>
              </w:rPr>
              <w:t>NOME</w:t>
            </w:r>
          </w:p>
          <w:p w:rsidR="002A235E" w:rsidRPr="00272970" w:rsidRDefault="002A235E" w:rsidP="00FD3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A235E" w:rsidRPr="00272970" w:rsidTr="00BD2461">
        <w:tc>
          <w:tcPr>
            <w:tcW w:w="3331" w:type="dxa"/>
          </w:tcPr>
          <w:p w:rsidR="002A235E" w:rsidRPr="00272970" w:rsidRDefault="002A235E" w:rsidP="00FD3F4E">
            <w:pPr>
              <w:jc w:val="both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RG e CPF</w:t>
            </w:r>
          </w:p>
          <w:p w:rsidR="002A235E" w:rsidRPr="00272970" w:rsidRDefault="002A235E" w:rsidP="00FD3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A235E" w:rsidRPr="00272970" w:rsidRDefault="002A235E" w:rsidP="00FD3F4E">
            <w:pPr>
              <w:jc w:val="both"/>
              <w:rPr>
                <w:b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E-MAIL</w:t>
            </w:r>
          </w:p>
        </w:tc>
        <w:tc>
          <w:tcPr>
            <w:tcW w:w="3402" w:type="dxa"/>
          </w:tcPr>
          <w:p w:rsidR="002A235E" w:rsidRPr="00272970" w:rsidRDefault="002A235E" w:rsidP="00FD3F4E">
            <w:pPr>
              <w:pStyle w:val="Ttulo1"/>
              <w:rPr>
                <w:b w:val="0"/>
                <w:sz w:val="22"/>
                <w:szCs w:val="22"/>
              </w:rPr>
            </w:pPr>
            <w:r w:rsidRPr="00272970">
              <w:rPr>
                <w:b w:val="0"/>
                <w:bCs w:val="0"/>
                <w:sz w:val="22"/>
                <w:szCs w:val="22"/>
              </w:rPr>
              <w:t>TELEFONE (fixo e/ ou celular)</w:t>
            </w:r>
          </w:p>
        </w:tc>
      </w:tr>
      <w:tr w:rsidR="002A235E" w:rsidRPr="00272970" w:rsidTr="00E00269">
        <w:trPr>
          <w:cantSplit/>
        </w:trPr>
        <w:tc>
          <w:tcPr>
            <w:tcW w:w="9568" w:type="dxa"/>
            <w:gridSpan w:val="3"/>
          </w:tcPr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ÁREA DE CONHECIMENTO À QUE ESTÁ VINCULADA A OBRA</w:t>
            </w:r>
          </w:p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(este dad</w:t>
            </w:r>
            <w:r>
              <w:rPr>
                <w:sz w:val="22"/>
                <w:szCs w:val="22"/>
              </w:rPr>
              <w:t>o</w:t>
            </w:r>
            <w:r w:rsidRPr="00272970">
              <w:rPr>
                <w:sz w:val="22"/>
                <w:szCs w:val="22"/>
              </w:rPr>
              <w:t xml:space="preserve"> não é necessário para obras de criação literária)</w:t>
            </w:r>
          </w:p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235E" w:rsidRPr="00272970" w:rsidTr="00E00269">
        <w:trPr>
          <w:cantSplit/>
        </w:trPr>
        <w:tc>
          <w:tcPr>
            <w:tcW w:w="9568" w:type="dxa"/>
            <w:gridSpan w:val="3"/>
          </w:tcPr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INSTITUIÇÃO DE ENSINO À QUE ESTÁ VINCULADO/A O/A PROPONENTE</w:t>
            </w:r>
          </w:p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este dado</w:t>
            </w:r>
            <w:r w:rsidRPr="00272970">
              <w:rPr>
                <w:sz w:val="22"/>
                <w:szCs w:val="22"/>
              </w:rPr>
              <w:t xml:space="preserve"> não é necessário para autores/as de </w:t>
            </w:r>
            <w:r>
              <w:rPr>
                <w:sz w:val="22"/>
                <w:szCs w:val="22"/>
              </w:rPr>
              <w:t>obras</w:t>
            </w:r>
            <w:r w:rsidRPr="00272970">
              <w:rPr>
                <w:sz w:val="22"/>
                <w:szCs w:val="22"/>
              </w:rPr>
              <w:t xml:space="preserve"> literária</w:t>
            </w:r>
            <w:r>
              <w:rPr>
                <w:sz w:val="22"/>
                <w:szCs w:val="22"/>
              </w:rPr>
              <w:t>s</w:t>
            </w:r>
            <w:r w:rsidRPr="00272970">
              <w:rPr>
                <w:sz w:val="22"/>
                <w:szCs w:val="22"/>
              </w:rPr>
              <w:t>)</w:t>
            </w:r>
          </w:p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A235E" w:rsidRPr="00272970" w:rsidRDefault="002A235E" w:rsidP="00FD3F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235E" w:rsidRPr="00272970" w:rsidTr="00E00269">
        <w:trPr>
          <w:cantSplit/>
        </w:trPr>
        <w:tc>
          <w:tcPr>
            <w:tcW w:w="9568" w:type="dxa"/>
            <w:gridSpan w:val="3"/>
          </w:tcPr>
          <w:p w:rsidR="002A235E" w:rsidRPr="00272970" w:rsidRDefault="002A235E" w:rsidP="00FD3F4E">
            <w:pPr>
              <w:jc w:val="both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ENDEREÇO RESIDENCIAL COMPLETO</w:t>
            </w:r>
          </w:p>
          <w:p w:rsidR="002A235E" w:rsidRPr="00272970" w:rsidRDefault="002A235E" w:rsidP="00FD3F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A235E" w:rsidRPr="00272970" w:rsidRDefault="002A235E" w:rsidP="00FD3F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A235E" w:rsidRPr="00272970" w:rsidRDefault="002A235E" w:rsidP="002A235E">
      <w:pPr>
        <w:jc w:val="both"/>
        <w:rPr>
          <w:b/>
          <w:sz w:val="22"/>
          <w:szCs w:val="22"/>
        </w:rPr>
      </w:pPr>
    </w:p>
    <w:p w:rsidR="005F662F" w:rsidRPr="00272970" w:rsidRDefault="005F662F" w:rsidP="005F662F">
      <w:pPr>
        <w:jc w:val="both"/>
        <w:rPr>
          <w:b/>
          <w:sz w:val="22"/>
          <w:szCs w:val="22"/>
        </w:rPr>
      </w:pPr>
      <w:r>
        <w:rPr>
          <w:b/>
          <w:bCs/>
        </w:rPr>
        <w:t xml:space="preserve">2. </w:t>
      </w:r>
      <w:r w:rsidR="002C2CE6" w:rsidRPr="0088049A">
        <w:rPr>
          <w:b/>
          <w:bCs/>
        </w:rPr>
        <w:t>Identificação da obra</w:t>
      </w:r>
      <w:r w:rsidR="00DC499D" w:rsidRPr="0088049A">
        <w:rPr>
          <w:b/>
          <w:bCs/>
        </w:rPr>
        <w:t>:</w:t>
      </w:r>
      <w:r w:rsidRPr="005F662F">
        <w:rPr>
          <w:b/>
          <w:sz w:val="22"/>
          <w:szCs w:val="22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5F662F" w:rsidRPr="00272970" w:rsidTr="00E00269">
        <w:trPr>
          <w:cantSplit/>
        </w:trPr>
        <w:tc>
          <w:tcPr>
            <w:tcW w:w="9568" w:type="dxa"/>
          </w:tcPr>
          <w:p w:rsidR="005F662F" w:rsidRPr="005F662F" w:rsidRDefault="005F662F" w:rsidP="005F662F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>TÍTULO:</w:t>
            </w:r>
          </w:p>
          <w:p w:rsidR="005F662F" w:rsidRPr="00272970" w:rsidRDefault="005F662F" w:rsidP="005F662F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  <w:p w:rsidR="005F662F" w:rsidRPr="00272970" w:rsidRDefault="005F662F" w:rsidP="005F662F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72970">
              <w:rPr>
                <w:sz w:val="22"/>
                <w:szCs w:val="22"/>
              </w:rPr>
              <w:t xml:space="preserve">SÍNTESE DA OBRA (se preferir, </w:t>
            </w:r>
            <w:r w:rsidR="005F3EE1">
              <w:rPr>
                <w:sz w:val="22"/>
                <w:szCs w:val="22"/>
              </w:rPr>
              <w:t xml:space="preserve">pode </w:t>
            </w:r>
            <w:r w:rsidRPr="00272970">
              <w:rPr>
                <w:sz w:val="22"/>
                <w:szCs w:val="22"/>
              </w:rPr>
              <w:t>elaborá-la em separado):</w:t>
            </w:r>
          </w:p>
          <w:p w:rsidR="005F662F" w:rsidRPr="00272970" w:rsidRDefault="005F662F" w:rsidP="00FD3F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F662F" w:rsidRPr="00272970" w:rsidRDefault="005F662F" w:rsidP="00FD3F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F662F" w:rsidRPr="00272970" w:rsidRDefault="005F662F" w:rsidP="00FD3F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5F662F" w:rsidRDefault="005F662F" w:rsidP="005F662F">
      <w:pPr>
        <w:jc w:val="both"/>
        <w:rPr>
          <w:b/>
          <w:sz w:val="22"/>
          <w:szCs w:val="22"/>
        </w:rPr>
      </w:pPr>
    </w:p>
    <w:p w:rsidR="005F662F" w:rsidRPr="0040713F" w:rsidRDefault="005F662F" w:rsidP="00E0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2"/>
          <w:szCs w:val="22"/>
        </w:rPr>
      </w:pPr>
      <w:r w:rsidRPr="0040713F">
        <w:rPr>
          <w:b/>
          <w:sz w:val="22"/>
          <w:szCs w:val="22"/>
        </w:rPr>
        <w:t>OBSERVAÇÃO:</w:t>
      </w:r>
      <w:r w:rsidRPr="0040713F">
        <w:rPr>
          <w:sz w:val="22"/>
          <w:szCs w:val="22"/>
        </w:rPr>
        <w:t xml:space="preserve"> As obras provenientes de dissertações e teses só</w:t>
      </w:r>
      <w:r w:rsidR="00E3449B" w:rsidRPr="0040713F">
        <w:rPr>
          <w:sz w:val="22"/>
          <w:szCs w:val="22"/>
        </w:rPr>
        <w:t xml:space="preserve"> serão aceitas acompanhadas da Ata de A</w:t>
      </w:r>
      <w:r w:rsidRPr="0040713F">
        <w:rPr>
          <w:sz w:val="22"/>
          <w:szCs w:val="22"/>
        </w:rPr>
        <w:t xml:space="preserve">provação com recomendação de publicação, ou </w:t>
      </w:r>
      <w:r w:rsidR="00E3449B" w:rsidRPr="0040713F">
        <w:rPr>
          <w:sz w:val="22"/>
          <w:szCs w:val="22"/>
        </w:rPr>
        <w:t xml:space="preserve">de uma </w:t>
      </w:r>
      <w:r w:rsidRPr="0040713F">
        <w:rPr>
          <w:sz w:val="22"/>
          <w:szCs w:val="22"/>
        </w:rPr>
        <w:t xml:space="preserve">carta dos membros da banca </w:t>
      </w:r>
      <w:r w:rsidR="00E3449B" w:rsidRPr="0040713F">
        <w:rPr>
          <w:sz w:val="22"/>
          <w:szCs w:val="22"/>
        </w:rPr>
        <w:t xml:space="preserve">examinadora </w:t>
      </w:r>
      <w:r w:rsidRPr="0040713F">
        <w:rPr>
          <w:sz w:val="22"/>
          <w:szCs w:val="22"/>
        </w:rPr>
        <w:t xml:space="preserve">recomendando a publicação, conforme </w:t>
      </w:r>
      <w:r w:rsidR="00E3449B" w:rsidRPr="0040713F">
        <w:rPr>
          <w:sz w:val="22"/>
          <w:szCs w:val="22"/>
        </w:rPr>
        <w:t>a R</w:t>
      </w:r>
      <w:r w:rsidRPr="0040713F">
        <w:rPr>
          <w:sz w:val="22"/>
          <w:szCs w:val="22"/>
        </w:rPr>
        <w:t>esolução 02/201</w:t>
      </w:r>
      <w:r w:rsidR="00E3449B" w:rsidRPr="0040713F">
        <w:rPr>
          <w:sz w:val="22"/>
          <w:szCs w:val="22"/>
        </w:rPr>
        <w:t xml:space="preserve">4 do Conselho Editorial da Editora UFG (disponível em: &lt;https://www.cegraf.ufg.br/up/688/o/resolucao_02_2014.pdf&gt;). </w:t>
      </w:r>
      <w:r w:rsidR="0040713F" w:rsidRPr="0040713F">
        <w:rPr>
          <w:rStyle w:val="Fort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ó poderão ser submetidos trabalhos procedentes de dissertações ou teses quando</w:t>
      </w:r>
      <w:r w:rsidR="0040713F" w:rsidRPr="0040713F">
        <w:rPr>
          <w:color w:val="000000" w:themeColor="text1"/>
          <w:sz w:val="22"/>
          <w:szCs w:val="22"/>
          <w:shd w:val="clear" w:color="auto" w:fill="FFFFFF"/>
        </w:rPr>
        <w:t xml:space="preserve"> reescritos com o intuito de dirigir-se a um público amplo. Com essa finalidade, a linguagem deve ser direta, clara e concisa. Devem ser retirados os agradecimentos, as longas explanações acerca dos objetivos e as minuciosas descrições dos processos metodológicos utilizados. Além disso, as notas e citações devem ser utilizadas com moderação. Somente </w:t>
      </w:r>
      <w:r w:rsidR="0040713F">
        <w:rPr>
          <w:color w:val="000000" w:themeColor="text1"/>
          <w:sz w:val="22"/>
          <w:szCs w:val="22"/>
          <w:shd w:val="clear" w:color="auto" w:fill="FFFFFF"/>
        </w:rPr>
        <w:t>poderão ser</w:t>
      </w:r>
      <w:r w:rsidR="0040713F" w:rsidRPr="0040713F">
        <w:rPr>
          <w:color w:val="000000" w:themeColor="text1"/>
          <w:sz w:val="22"/>
          <w:szCs w:val="22"/>
          <w:shd w:val="clear" w:color="auto" w:fill="FFFFFF"/>
        </w:rPr>
        <w:t xml:space="preserve"> referenciadas as obras efetivamente citadas.</w:t>
      </w:r>
    </w:p>
    <w:p w:rsidR="002C2CE6" w:rsidRPr="0088049A" w:rsidRDefault="002C2CE6" w:rsidP="005F662F">
      <w:pPr>
        <w:ind w:right="-518"/>
        <w:jc w:val="both"/>
      </w:pPr>
    </w:p>
    <w:p w:rsidR="005F662F" w:rsidRPr="0088049A" w:rsidRDefault="005F662F" w:rsidP="002A235E">
      <w:pPr>
        <w:ind w:right="-518"/>
        <w:jc w:val="both"/>
      </w:pPr>
    </w:p>
    <w:p w:rsidR="00FA39B1" w:rsidRDefault="00793CCF" w:rsidP="00937970">
      <w:pPr>
        <w:pStyle w:val="Corpodetexto"/>
        <w:ind w:right="-518" w:firstLine="708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95pt;margin-top:2pt;width:463pt;height:133pt;z-index:251661312">
            <v:textbox>
              <w:txbxContent>
                <w:p w:rsidR="00FA39B1" w:rsidRPr="00FF4A77" w:rsidRDefault="00FA39B1">
                  <w:pPr>
                    <w:rPr>
                      <w:b/>
                    </w:rPr>
                  </w:pPr>
                  <w:r w:rsidRPr="00FF4A77">
                    <w:rPr>
                      <w:b/>
                    </w:rPr>
                    <w:t>Atenção:</w:t>
                  </w:r>
                </w:p>
                <w:p w:rsidR="0098448D" w:rsidRDefault="00FA39B1" w:rsidP="00FA39B1">
                  <w:pPr>
                    <w:pStyle w:val="NormalWeb"/>
                    <w:shd w:val="clear" w:color="auto" w:fill="FFFFFF"/>
                    <w:spacing w:beforeAutospacing="0" w:after="0" w:afterAutospacing="0"/>
                    <w:jc w:val="both"/>
                    <w:textAlignment w:val="baseline"/>
                    <w:rPr>
                      <w:color w:val="333333"/>
                    </w:rPr>
                  </w:pPr>
                  <w:r w:rsidRPr="00FF4A77">
                    <w:rPr>
                      <w:color w:val="333333"/>
                    </w:rPr>
                    <w:t xml:space="preserve">Em reunião no dia 4 de maio de 2018, o Conselho Editorial (CE) da Editora UFG aprovou </w:t>
                  </w:r>
                  <w:r w:rsidR="005B293A" w:rsidRPr="00FF4A77">
                    <w:rPr>
                      <w:color w:val="333333"/>
                    </w:rPr>
                    <w:t>que as obras encaminhadas ao Conselho para avaliação deverão ter sido revisadas previamente</w:t>
                  </w:r>
                  <w:r w:rsidR="00FF4A77" w:rsidRPr="00FF4A77">
                    <w:rPr>
                      <w:color w:val="333333"/>
                    </w:rPr>
                    <w:t xml:space="preserve"> por revisor(a) profissional</w:t>
                  </w:r>
                  <w:r w:rsidR="005B293A" w:rsidRPr="00FF4A77">
                    <w:rPr>
                      <w:color w:val="333333"/>
                    </w:rPr>
                    <w:t xml:space="preserve"> e estar em conformi</w:t>
                  </w:r>
                  <w:r w:rsidR="004B7092">
                    <w:rPr>
                      <w:color w:val="333333"/>
                    </w:rPr>
                    <w:t>dade com as normas de revisão da Divisão de Revisão do</w:t>
                  </w:r>
                  <w:r w:rsidR="005B293A" w:rsidRPr="00FF4A77">
                    <w:rPr>
                      <w:color w:val="333333"/>
                    </w:rPr>
                    <w:t xml:space="preserve"> </w:t>
                  </w:r>
                  <w:r w:rsidR="008542FB">
                    <w:rPr>
                      <w:color w:val="333333"/>
                    </w:rPr>
                    <w:t>Cegraf/</w:t>
                  </w:r>
                  <w:r w:rsidR="005B293A" w:rsidRPr="00FF4A77">
                    <w:rPr>
                      <w:color w:val="333333"/>
                    </w:rPr>
                    <w:t>UFG, disponíve</w:t>
                  </w:r>
                  <w:r w:rsidR="0098448D">
                    <w:rPr>
                      <w:color w:val="333333"/>
                    </w:rPr>
                    <w:t>is</w:t>
                  </w:r>
                  <w:r w:rsidR="005B293A" w:rsidRPr="00FF4A77">
                    <w:rPr>
                      <w:color w:val="333333"/>
                    </w:rPr>
                    <w:t xml:space="preserve"> em</w:t>
                  </w:r>
                  <w:r w:rsidR="0098448D">
                    <w:rPr>
                      <w:color w:val="333333"/>
                    </w:rPr>
                    <w:t>:</w:t>
                  </w:r>
                </w:p>
                <w:p w:rsidR="005B293A" w:rsidRPr="00FF4A77" w:rsidRDefault="0098448D" w:rsidP="00FA39B1">
                  <w:pPr>
                    <w:pStyle w:val="NormalWeb"/>
                    <w:shd w:val="clear" w:color="auto" w:fill="FFFFFF"/>
                    <w:spacing w:beforeAutospacing="0" w:after="0" w:afterAutospacing="0"/>
                    <w:jc w:val="both"/>
                    <w:textAlignment w:val="baseline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&lt;</w:t>
                  </w:r>
                  <w:hyperlink r:id="rId11" w:history="1">
                    <w:r w:rsidR="005B293A" w:rsidRPr="0098448D">
                      <w:rPr>
                        <w:rStyle w:val="Hyperlink"/>
                        <w:color w:val="auto"/>
                        <w:u w:val="none"/>
                      </w:rPr>
                      <w:t>https://www.cegraf.ufg.br/up/688/o/normas_gerais_inicio_julho17.pdf</w:t>
                    </w:r>
                  </w:hyperlink>
                  <w:r>
                    <w:t>&gt;</w:t>
                  </w:r>
                  <w:r w:rsidR="005B293A" w:rsidRPr="0098448D">
                    <w:t>.</w:t>
                  </w:r>
                  <w:r w:rsidR="00FF4A77" w:rsidRPr="0098448D">
                    <w:t xml:space="preserve"> </w:t>
                  </w:r>
                </w:p>
                <w:p w:rsidR="00FF4A77" w:rsidRPr="00FF4A77" w:rsidRDefault="00FF4A77" w:rsidP="00FA39B1">
                  <w:pPr>
                    <w:pStyle w:val="NormalWeb"/>
                    <w:shd w:val="clear" w:color="auto" w:fill="FFFFFF"/>
                    <w:spacing w:beforeAutospacing="0" w:after="0" w:afterAutospacing="0"/>
                    <w:jc w:val="both"/>
                    <w:textAlignment w:val="baseline"/>
                    <w:rPr>
                      <w:color w:val="333333"/>
                    </w:rPr>
                  </w:pPr>
                  <w:r w:rsidRPr="00FF4A77">
                    <w:rPr>
                      <w:color w:val="333333"/>
                    </w:rPr>
                    <w:t xml:space="preserve">A obra revisada deverá ser encaminhada com uma declaração de quem a revisou, atestando a revisão feita. </w:t>
                  </w:r>
                </w:p>
                <w:p w:rsidR="00FA39B1" w:rsidRPr="00FF4A77" w:rsidRDefault="00FA39B1" w:rsidP="00FF4A77">
                  <w:pPr>
                    <w:pStyle w:val="NormalWeb"/>
                    <w:shd w:val="clear" w:color="auto" w:fill="FFFFFF"/>
                    <w:spacing w:beforeAutospacing="0" w:after="0" w:afterAutospacing="0"/>
                    <w:jc w:val="both"/>
                    <w:textAlignment w:val="baseline"/>
                  </w:pPr>
                </w:p>
              </w:txbxContent>
            </v:textbox>
          </v:shape>
        </w:pict>
      </w: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A39B1" w:rsidRDefault="00FA39B1" w:rsidP="00937970">
      <w:pPr>
        <w:pStyle w:val="Corpodetexto"/>
        <w:ind w:right="-518" w:firstLine="708"/>
        <w:rPr>
          <w:sz w:val="24"/>
        </w:rPr>
      </w:pPr>
    </w:p>
    <w:p w:rsidR="00FF4A77" w:rsidRDefault="00FF4A77" w:rsidP="00937970">
      <w:pPr>
        <w:pStyle w:val="Corpodetexto"/>
        <w:ind w:right="-518" w:firstLine="708"/>
        <w:rPr>
          <w:sz w:val="24"/>
        </w:rPr>
      </w:pPr>
    </w:p>
    <w:p w:rsidR="00FF4A77" w:rsidRDefault="00FF4A77" w:rsidP="00937970">
      <w:pPr>
        <w:pStyle w:val="Corpodetexto"/>
        <w:ind w:right="-518" w:firstLine="708"/>
        <w:rPr>
          <w:sz w:val="24"/>
        </w:rPr>
      </w:pPr>
    </w:p>
    <w:p w:rsidR="00FF4A77" w:rsidRDefault="00FF4A77" w:rsidP="00937970">
      <w:pPr>
        <w:pStyle w:val="Corpodetexto"/>
        <w:ind w:right="-518" w:firstLine="708"/>
        <w:rPr>
          <w:sz w:val="24"/>
        </w:rPr>
      </w:pPr>
    </w:p>
    <w:p w:rsidR="007F1001" w:rsidRDefault="007375D1" w:rsidP="00937970">
      <w:pPr>
        <w:pStyle w:val="Corpodetexto"/>
        <w:ind w:right="-518" w:firstLine="708"/>
        <w:rPr>
          <w:sz w:val="24"/>
        </w:rPr>
      </w:pPr>
      <w:r w:rsidRPr="0088049A">
        <w:rPr>
          <w:sz w:val="24"/>
        </w:rPr>
        <w:t xml:space="preserve">Na oportunidade, comprometo-me a não apresentar esta obra a nenhuma outra editora até que haja uma decisão sobre o presente pedido de publicação. Declaro que os originais apresentados são inéditos e definitivos. </w:t>
      </w:r>
      <w:r w:rsidR="00A0645B" w:rsidRPr="0088049A">
        <w:rPr>
          <w:sz w:val="24"/>
        </w:rPr>
        <w:t>Ademais</w:t>
      </w:r>
      <w:r w:rsidRPr="0088049A">
        <w:rPr>
          <w:sz w:val="24"/>
        </w:rPr>
        <w:t xml:space="preserve">, </w:t>
      </w:r>
      <w:r w:rsidR="005D0656" w:rsidRPr="0088049A">
        <w:rPr>
          <w:sz w:val="24"/>
        </w:rPr>
        <w:t>asseguro</w:t>
      </w:r>
      <w:r w:rsidRPr="0088049A">
        <w:rPr>
          <w:sz w:val="24"/>
        </w:rPr>
        <w:t xml:space="preserve"> que, sendo do meu interesse retirar a obra antes de uma definição por parte </w:t>
      </w:r>
      <w:r w:rsidR="00937970">
        <w:rPr>
          <w:sz w:val="24"/>
        </w:rPr>
        <w:t xml:space="preserve">da </w:t>
      </w:r>
      <w:r w:rsidRPr="0088049A">
        <w:rPr>
          <w:sz w:val="24"/>
        </w:rPr>
        <w:t>Editora</w:t>
      </w:r>
      <w:r w:rsidR="00937970">
        <w:rPr>
          <w:sz w:val="24"/>
        </w:rPr>
        <w:t xml:space="preserve"> UFG</w:t>
      </w:r>
      <w:r w:rsidRPr="0088049A">
        <w:rPr>
          <w:sz w:val="24"/>
        </w:rPr>
        <w:t>, ou mesmo desistir de sua publicação depois de aprovada pelo Conselho</w:t>
      </w:r>
      <w:r w:rsidR="00937970">
        <w:rPr>
          <w:sz w:val="24"/>
        </w:rPr>
        <w:t xml:space="preserve"> Editorial</w:t>
      </w:r>
      <w:r w:rsidRPr="0088049A">
        <w:rPr>
          <w:sz w:val="24"/>
        </w:rPr>
        <w:t>, não só apresentarei os argumentos cabíveis por escrito, mas também indenizarei o C</w:t>
      </w:r>
      <w:r w:rsidR="0083036B" w:rsidRPr="0088049A">
        <w:rPr>
          <w:sz w:val="24"/>
        </w:rPr>
        <w:t>EGRAF</w:t>
      </w:r>
      <w:r w:rsidR="007D3187" w:rsidRPr="0088049A">
        <w:rPr>
          <w:sz w:val="24"/>
        </w:rPr>
        <w:t>/</w:t>
      </w:r>
      <w:r w:rsidR="00937970">
        <w:rPr>
          <w:sz w:val="24"/>
        </w:rPr>
        <w:t xml:space="preserve"> </w:t>
      </w:r>
      <w:r w:rsidR="007D3187" w:rsidRPr="0088049A">
        <w:rPr>
          <w:sz w:val="24"/>
        </w:rPr>
        <w:t>UFG</w:t>
      </w:r>
      <w:r w:rsidRPr="0088049A">
        <w:rPr>
          <w:sz w:val="24"/>
        </w:rPr>
        <w:t xml:space="preserve"> por todas as despesas efetuadas durante o processo de avaliação/</w:t>
      </w:r>
      <w:r w:rsidR="00937970">
        <w:rPr>
          <w:sz w:val="24"/>
        </w:rPr>
        <w:t xml:space="preserve"> </w:t>
      </w:r>
      <w:r w:rsidRPr="0088049A">
        <w:rPr>
          <w:sz w:val="24"/>
        </w:rPr>
        <w:t>edição.</w:t>
      </w:r>
      <w:r w:rsidR="00B03520" w:rsidRPr="0088049A">
        <w:rPr>
          <w:sz w:val="24"/>
        </w:rPr>
        <w:t xml:space="preserve"> Declaro ainda estar ciente</w:t>
      </w:r>
      <w:r w:rsidR="00445CBC" w:rsidRPr="0088049A">
        <w:rPr>
          <w:sz w:val="24"/>
        </w:rPr>
        <w:t xml:space="preserve"> de</w:t>
      </w:r>
      <w:r w:rsidR="00B03520" w:rsidRPr="0088049A">
        <w:rPr>
          <w:sz w:val="24"/>
        </w:rPr>
        <w:t xml:space="preserve"> que não terei </w:t>
      </w:r>
      <w:r w:rsidR="00937970">
        <w:rPr>
          <w:sz w:val="24"/>
        </w:rPr>
        <w:t xml:space="preserve">o </w:t>
      </w:r>
      <w:r w:rsidR="00B03520" w:rsidRPr="0088049A">
        <w:rPr>
          <w:sz w:val="24"/>
        </w:rPr>
        <w:t xml:space="preserve">direito de receber cópia do parecer emitido sobre a obra apresentada </w:t>
      </w:r>
      <w:r w:rsidR="00445CBC" w:rsidRPr="0088049A">
        <w:rPr>
          <w:sz w:val="24"/>
        </w:rPr>
        <w:t>nem</w:t>
      </w:r>
      <w:r w:rsidR="00B03520" w:rsidRPr="0088049A">
        <w:rPr>
          <w:sz w:val="24"/>
        </w:rPr>
        <w:t xml:space="preserve"> </w:t>
      </w:r>
      <w:r w:rsidR="00937970">
        <w:rPr>
          <w:sz w:val="24"/>
        </w:rPr>
        <w:t xml:space="preserve">de </w:t>
      </w:r>
      <w:r w:rsidR="00445CBC" w:rsidRPr="0088049A">
        <w:rPr>
          <w:sz w:val="24"/>
        </w:rPr>
        <w:t>receber de volta o</w:t>
      </w:r>
      <w:r w:rsidR="00B03520" w:rsidRPr="0088049A">
        <w:rPr>
          <w:sz w:val="24"/>
        </w:rPr>
        <w:t xml:space="preserve"> material entregue (impresso e digital) após a avaliação.</w:t>
      </w:r>
    </w:p>
    <w:p w:rsidR="00E00269" w:rsidRDefault="00E00269" w:rsidP="00937970">
      <w:pPr>
        <w:pStyle w:val="Corpodetexto"/>
        <w:ind w:right="-518" w:firstLine="708"/>
        <w:rPr>
          <w:sz w:val="24"/>
        </w:rPr>
      </w:pPr>
    </w:p>
    <w:p w:rsidR="001C581B" w:rsidRDefault="001C581B" w:rsidP="00937970">
      <w:pPr>
        <w:pStyle w:val="Corpodetexto"/>
        <w:ind w:right="-518" w:firstLine="708"/>
        <w:rPr>
          <w:sz w:val="24"/>
        </w:rPr>
      </w:pPr>
    </w:p>
    <w:p w:rsidR="00E00269" w:rsidRDefault="00E00269" w:rsidP="00E00269">
      <w:pPr>
        <w:pStyle w:val="Default"/>
      </w:pPr>
      <w:r>
        <w:rPr>
          <w:b/>
          <w:bCs/>
        </w:rPr>
        <w:t>Comprovaç</w:t>
      </w:r>
      <w:r w:rsidR="001C581B">
        <w:rPr>
          <w:b/>
          <w:bCs/>
        </w:rPr>
        <w:t>ões</w:t>
      </w:r>
      <w:r>
        <w:rPr>
          <w:b/>
          <w:bCs/>
        </w:rPr>
        <w:t xml:space="preserve"> em anexo: </w:t>
      </w:r>
    </w:p>
    <w:p w:rsidR="00E00269" w:rsidRDefault="00E00269" w:rsidP="00E00269">
      <w:pPr>
        <w:pStyle w:val="Default"/>
      </w:pPr>
      <w:r>
        <w:t xml:space="preserve">        (    )   02 cópias encadernadas em espiral</w:t>
      </w:r>
      <w:r w:rsidR="00942BD5">
        <w:t>.</w:t>
      </w:r>
    </w:p>
    <w:p w:rsidR="00E00269" w:rsidRDefault="00E00269" w:rsidP="00E00269">
      <w:pPr>
        <w:pStyle w:val="Default"/>
      </w:pPr>
      <w:r>
        <w:t xml:space="preserve">        (    )   01 cópia em arquivo digital </w:t>
      </w:r>
      <w:r w:rsidR="001C581B">
        <w:t>editável</w:t>
      </w:r>
      <w:r w:rsidR="00942BD5">
        <w:t>.</w:t>
      </w:r>
    </w:p>
    <w:p w:rsidR="00D56523" w:rsidRDefault="00D56523" w:rsidP="00E00269">
      <w:pPr>
        <w:pStyle w:val="Default"/>
      </w:pPr>
      <w:r>
        <w:t xml:space="preserve">        (    )   Declaração de revisor profissional em que ateste a revisão do livro.</w:t>
      </w:r>
    </w:p>
    <w:p w:rsidR="00E00269" w:rsidRPr="0088049A" w:rsidRDefault="00E00269" w:rsidP="00E00269">
      <w:pPr>
        <w:pStyle w:val="Default"/>
      </w:pPr>
      <w:r>
        <w:t xml:space="preserve">        (    )   Ata de aprovação</w:t>
      </w:r>
      <w:r w:rsidR="001C581B">
        <w:t xml:space="preserve"> ou declaração da banca de defesa</w:t>
      </w:r>
      <w:r>
        <w:t xml:space="preserve"> recomendando </w:t>
      </w:r>
      <w:r w:rsidR="00942BD5">
        <w:t>a</w:t>
      </w:r>
      <w:r>
        <w:t xml:space="preserve"> publicação (</w:t>
      </w:r>
      <w:r w:rsidR="00942BD5">
        <w:t>para dissertações e teses</w:t>
      </w:r>
      <w:r>
        <w:t>)</w:t>
      </w:r>
      <w:r w:rsidR="00942BD5">
        <w:t>.</w:t>
      </w:r>
    </w:p>
    <w:p w:rsidR="00445CBC" w:rsidRDefault="00445CBC" w:rsidP="002A235E">
      <w:pPr>
        <w:pStyle w:val="Corpodetexto"/>
        <w:ind w:right="-518"/>
        <w:rPr>
          <w:sz w:val="24"/>
        </w:rPr>
      </w:pPr>
    </w:p>
    <w:p w:rsidR="0040713F" w:rsidRDefault="0040713F" w:rsidP="002A235E">
      <w:pPr>
        <w:pStyle w:val="Corpodetexto"/>
        <w:ind w:right="-518"/>
        <w:rPr>
          <w:sz w:val="24"/>
        </w:rPr>
      </w:pPr>
    </w:p>
    <w:p w:rsidR="0040713F" w:rsidRDefault="0040713F" w:rsidP="002A235E">
      <w:pPr>
        <w:pStyle w:val="Corpodetexto"/>
        <w:ind w:right="-518"/>
        <w:rPr>
          <w:sz w:val="24"/>
        </w:rPr>
      </w:pPr>
    </w:p>
    <w:p w:rsidR="001C581B" w:rsidRPr="0088049A" w:rsidRDefault="001C581B" w:rsidP="002A235E">
      <w:pPr>
        <w:pStyle w:val="Corpodetexto"/>
        <w:ind w:right="-518"/>
        <w:rPr>
          <w:sz w:val="24"/>
        </w:rPr>
      </w:pPr>
    </w:p>
    <w:p w:rsidR="002C2CE6" w:rsidRPr="0088049A" w:rsidRDefault="00937970" w:rsidP="00937970">
      <w:pPr>
        <w:pStyle w:val="Corpodetexto"/>
        <w:ind w:right="-518"/>
        <w:jc w:val="right"/>
        <w:rPr>
          <w:sz w:val="24"/>
        </w:rPr>
      </w:pPr>
      <w:r>
        <w:rPr>
          <w:sz w:val="24"/>
        </w:rPr>
        <w:t xml:space="preserve">Em </w:t>
      </w:r>
      <w:r w:rsidR="00CB0BF8" w:rsidRPr="0088049A">
        <w:rPr>
          <w:sz w:val="24"/>
        </w:rPr>
        <w:t>_______________________________</w:t>
      </w:r>
      <w:r w:rsidR="00967D39" w:rsidRPr="0088049A">
        <w:rPr>
          <w:sz w:val="24"/>
        </w:rPr>
        <w:t xml:space="preserve">, </w:t>
      </w:r>
      <w:r w:rsidR="0040713F">
        <w:rPr>
          <w:sz w:val="24"/>
        </w:rPr>
        <w:t xml:space="preserve">aos </w:t>
      </w:r>
      <w:r w:rsidR="003822A4" w:rsidRPr="0088049A">
        <w:rPr>
          <w:sz w:val="24"/>
        </w:rPr>
        <w:t>____</w:t>
      </w:r>
      <w:r w:rsidR="00967D39" w:rsidRPr="0088049A">
        <w:rPr>
          <w:sz w:val="24"/>
        </w:rPr>
        <w:t xml:space="preserve"> </w:t>
      </w:r>
      <w:r w:rsidR="002C2CE6" w:rsidRPr="0088049A">
        <w:rPr>
          <w:sz w:val="24"/>
        </w:rPr>
        <w:t>de</w:t>
      </w:r>
      <w:r w:rsidR="00967D39" w:rsidRPr="0088049A">
        <w:rPr>
          <w:sz w:val="24"/>
        </w:rPr>
        <w:t xml:space="preserve"> ________</w:t>
      </w:r>
      <w:r w:rsidR="00CB0BF8" w:rsidRPr="0088049A">
        <w:rPr>
          <w:sz w:val="24"/>
        </w:rPr>
        <w:t>__</w:t>
      </w:r>
      <w:r w:rsidR="00967D39" w:rsidRPr="0088049A">
        <w:rPr>
          <w:sz w:val="24"/>
        </w:rPr>
        <w:t xml:space="preserve">____ </w:t>
      </w:r>
      <w:r w:rsidR="00465B94" w:rsidRPr="0088049A">
        <w:rPr>
          <w:sz w:val="24"/>
        </w:rPr>
        <w:t>de 20</w:t>
      </w:r>
      <w:r w:rsidR="00401004">
        <w:rPr>
          <w:sz w:val="24"/>
        </w:rPr>
        <w:t>___</w:t>
      </w:r>
      <w:r w:rsidR="00810EB8" w:rsidRPr="0088049A">
        <w:rPr>
          <w:sz w:val="24"/>
        </w:rPr>
        <w:t>.</w:t>
      </w:r>
    </w:p>
    <w:p w:rsidR="007F1001" w:rsidRPr="0088049A" w:rsidRDefault="007F1001" w:rsidP="002A235E">
      <w:pPr>
        <w:pStyle w:val="Corpodetexto"/>
        <w:ind w:right="-518"/>
        <w:rPr>
          <w:sz w:val="24"/>
        </w:rPr>
      </w:pPr>
    </w:p>
    <w:p w:rsidR="000D52E0" w:rsidRDefault="000D52E0" w:rsidP="002A235E">
      <w:pPr>
        <w:pStyle w:val="Corpodetexto"/>
        <w:ind w:right="-518"/>
        <w:rPr>
          <w:sz w:val="24"/>
        </w:rPr>
      </w:pPr>
    </w:p>
    <w:p w:rsidR="00937970" w:rsidRPr="0088049A" w:rsidRDefault="00937970" w:rsidP="002A235E">
      <w:pPr>
        <w:pStyle w:val="Corpodetexto"/>
        <w:ind w:right="-518"/>
        <w:rPr>
          <w:sz w:val="24"/>
        </w:rPr>
      </w:pPr>
    </w:p>
    <w:p w:rsidR="002C2CE6" w:rsidRPr="0088049A" w:rsidRDefault="002C2CE6" w:rsidP="00937970">
      <w:pPr>
        <w:ind w:right="-518"/>
        <w:jc w:val="center"/>
      </w:pPr>
      <w:r w:rsidRPr="0088049A">
        <w:t>_____________________________________</w:t>
      </w:r>
    </w:p>
    <w:p w:rsidR="00DC499D" w:rsidRDefault="002C2CE6" w:rsidP="00937970">
      <w:pPr>
        <w:ind w:right="-518"/>
        <w:jc w:val="center"/>
      </w:pPr>
      <w:r w:rsidRPr="0088049A">
        <w:t>Autor(a)/</w:t>
      </w:r>
      <w:r w:rsidR="00937970">
        <w:t xml:space="preserve"> </w:t>
      </w:r>
      <w:r w:rsidRPr="0088049A">
        <w:t>Organizador(a)</w:t>
      </w:r>
    </w:p>
    <w:p w:rsidR="00937970" w:rsidRDefault="00937970" w:rsidP="00937970">
      <w:pPr>
        <w:ind w:right="-518"/>
        <w:jc w:val="center"/>
      </w:pPr>
    </w:p>
    <w:p w:rsidR="00937970" w:rsidRDefault="00937970" w:rsidP="00937970">
      <w:pPr>
        <w:ind w:right="-518"/>
        <w:jc w:val="center"/>
      </w:pPr>
    </w:p>
    <w:p w:rsidR="00937970" w:rsidRDefault="00937970" w:rsidP="00937970">
      <w:pPr>
        <w:ind w:right="-518"/>
        <w:jc w:val="center"/>
      </w:pPr>
    </w:p>
    <w:p w:rsidR="00937970" w:rsidRPr="00937970" w:rsidRDefault="00937970" w:rsidP="00937970">
      <w:pPr>
        <w:ind w:right="-518"/>
        <w:jc w:val="center"/>
        <w:rPr>
          <w:b/>
        </w:rPr>
      </w:pPr>
      <w:r w:rsidRPr="00937970">
        <w:rPr>
          <w:b/>
        </w:rPr>
        <w:t>= = = = = = =</w:t>
      </w:r>
    </w:p>
    <w:sectPr w:rsidR="00937970" w:rsidRPr="00937970" w:rsidSect="003C0847">
      <w:footerReference w:type="default" r:id="rId12"/>
      <w:pgSz w:w="12240" w:h="15840" w:code="1"/>
      <w:pgMar w:top="1134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17" w:rsidRDefault="00990417" w:rsidP="0088049A">
      <w:r>
        <w:separator/>
      </w:r>
    </w:p>
  </w:endnote>
  <w:endnote w:type="continuationSeparator" w:id="1">
    <w:p w:rsidR="00990417" w:rsidRDefault="00990417" w:rsidP="0088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1" w:rsidRDefault="00BD2461" w:rsidP="00BD2461">
    <w:pPr>
      <w:pStyle w:val="Corpodetexto"/>
      <w:pBdr>
        <w:top w:val="single" w:sz="4" w:space="1" w:color="000000"/>
      </w:pBdr>
      <w:jc w:val="center"/>
      <w:rPr>
        <w:rStyle w:val="rodape"/>
        <w:color w:val="000080"/>
        <w:sz w:val="14"/>
        <w:szCs w:val="14"/>
      </w:rPr>
    </w:pPr>
    <w:r>
      <w:rPr>
        <w:rStyle w:val="rodape"/>
        <w:color w:val="000080"/>
        <w:sz w:val="14"/>
        <w:szCs w:val="14"/>
      </w:rPr>
      <w:t xml:space="preserve">  Centro Editorial e Gráfico - UFG – Alameda Flamboyant – Quadra  J - Edifício J-8 – Campus Samambaia  –  74690-970 – Goiânia – GO – Brasil  Telefone: (062) 3521-1107 - Secretaria do Conselho Editorial: (062) 3521-1345</w:t>
    </w:r>
  </w:p>
  <w:p w:rsidR="0088049A" w:rsidRDefault="0088049A">
    <w:pPr>
      <w:pStyle w:val="Rodap"/>
    </w:pPr>
  </w:p>
  <w:p w:rsidR="0088049A" w:rsidRDefault="008804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17" w:rsidRDefault="00990417" w:rsidP="0088049A">
      <w:r>
        <w:separator/>
      </w:r>
    </w:p>
  </w:footnote>
  <w:footnote w:type="continuationSeparator" w:id="1">
    <w:p w:rsidR="00990417" w:rsidRDefault="00990417" w:rsidP="00880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>
    <w:nsid w:val="69A4735D"/>
    <w:multiLevelType w:val="hybridMultilevel"/>
    <w:tmpl w:val="2AD8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7579E"/>
    <w:multiLevelType w:val="hybridMultilevel"/>
    <w:tmpl w:val="9C90B7D6"/>
    <w:lvl w:ilvl="0" w:tplc="C6B23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D59"/>
    <w:rsid w:val="00003FA7"/>
    <w:rsid w:val="0001036E"/>
    <w:rsid w:val="000337E9"/>
    <w:rsid w:val="0004761F"/>
    <w:rsid w:val="000912F2"/>
    <w:rsid w:val="000C7DF2"/>
    <w:rsid w:val="000D52E0"/>
    <w:rsid w:val="00127F8A"/>
    <w:rsid w:val="001C581B"/>
    <w:rsid w:val="00211CDF"/>
    <w:rsid w:val="00216FB6"/>
    <w:rsid w:val="00244E75"/>
    <w:rsid w:val="002468F5"/>
    <w:rsid w:val="002A235E"/>
    <w:rsid w:val="002B4431"/>
    <w:rsid w:val="002C2CE6"/>
    <w:rsid w:val="00333AA6"/>
    <w:rsid w:val="003822A4"/>
    <w:rsid w:val="0038479B"/>
    <w:rsid w:val="0039589E"/>
    <w:rsid w:val="003C0847"/>
    <w:rsid w:val="003C596E"/>
    <w:rsid w:val="00401004"/>
    <w:rsid w:val="0040713F"/>
    <w:rsid w:val="00445CBC"/>
    <w:rsid w:val="00465B94"/>
    <w:rsid w:val="0046739B"/>
    <w:rsid w:val="00487FBD"/>
    <w:rsid w:val="004B7092"/>
    <w:rsid w:val="004D7BDD"/>
    <w:rsid w:val="0055560E"/>
    <w:rsid w:val="00585C0E"/>
    <w:rsid w:val="005909E5"/>
    <w:rsid w:val="005A0280"/>
    <w:rsid w:val="005A6E74"/>
    <w:rsid w:val="005B293A"/>
    <w:rsid w:val="005D0656"/>
    <w:rsid w:val="005F3EE1"/>
    <w:rsid w:val="005F662F"/>
    <w:rsid w:val="00624565"/>
    <w:rsid w:val="00647305"/>
    <w:rsid w:val="006475D6"/>
    <w:rsid w:val="00696D06"/>
    <w:rsid w:val="006C198C"/>
    <w:rsid w:val="007375D1"/>
    <w:rsid w:val="00793CCF"/>
    <w:rsid w:val="007D3187"/>
    <w:rsid w:val="007F1001"/>
    <w:rsid w:val="00810EB8"/>
    <w:rsid w:val="0083036B"/>
    <w:rsid w:val="008542FB"/>
    <w:rsid w:val="0088049A"/>
    <w:rsid w:val="008D4D59"/>
    <w:rsid w:val="009250DB"/>
    <w:rsid w:val="00936155"/>
    <w:rsid w:val="00937970"/>
    <w:rsid w:val="00940E7B"/>
    <w:rsid w:val="00942BD5"/>
    <w:rsid w:val="00957373"/>
    <w:rsid w:val="00967D39"/>
    <w:rsid w:val="0098448D"/>
    <w:rsid w:val="0098723C"/>
    <w:rsid w:val="00990417"/>
    <w:rsid w:val="00A0645B"/>
    <w:rsid w:val="00A178F6"/>
    <w:rsid w:val="00A37951"/>
    <w:rsid w:val="00A54133"/>
    <w:rsid w:val="00A57511"/>
    <w:rsid w:val="00A67E93"/>
    <w:rsid w:val="00A75C81"/>
    <w:rsid w:val="00A81086"/>
    <w:rsid w:val="00AB4A13"/>
    <w:rsid w:val="00AD556D"/>
    <w:rsid w:val="00B03520"/>
    <w:rsid w:val="00B30A01"/>
    <w:rsid w:val="00B3482A"/>
    <w:rsid w:val="00BD0484"/>
    <w:rsid w:val="00BD2461"/>
    <w:rsid w:val="00BD707D"/>
    <w:rsid w:val="00C73EA6"/>
    <w:rsid w:val="00CB0BF8"/>
    <w:rsid w:val="00CB18D1"/>
    <w:rsid w:val="00CD0286"/>
    <w:rsid w:val="00CD7467"/>
    <w:rsid w:val="00D4398E"/>
    <w:rsid w:val="00D47E74"/>
    <w:rsid w:val="00D51210"/>
    <w:rsid w:val="00D56523"/>
    <w:rsid w:val="00D56F9B"/>
    <w:rsid w:val="00DA67B0"/>
    <w:rsid w:val="00DC499D"/>
    <w:rsid w:val="00DE29DB"/>
    <w:rsid w:val="00DE6B60"/>
    <w:rsid w:val="00E00269"/>
    <w:rsid w:val="00E16AC5"/>
    <w:rsid w:val="00E3449B"/>
    <w:rsid w:val="00E543BA"/>
    <w:rsid w:val="00EC086C"/>
    <w:rsid w:val="00EC2843"/>
    <w:rsid w:val="00EE2275"/>
    <w:rsid w:val="00F17C8F"/>
    <w:rsid w:val="00F95D29"/>
    <w:rsid w:val="00FA39B1"/>
    <w:rsid w:val="00FA3F43"/>
    <w:rsid w:val="00FD51A3"/>
    <w:rsid w:val="00FF2E74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511"/>
    <w:rPr>
      <w:sz w:val="24"/>
      <w:szCs w:val="24"/>
    </w:rPr>
  </w:style>
  <w:style w:type="paragraph" w:styleId="Ttulo1">
    <w:name w:val="heading 1"/>
    <w:basedOn w:val="Normal"/>
    <w:next w:val="Normal"/>
    <w:qFormat/>
    <w:rsid w:val="00A57511"/>
    <w:pPr>
      <w:keepNext/>
      <w:jc w:val="both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A57511"/>
    <w:pPr>
      <w:keepNext/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7511"/>
    <w:pPr>
      <w:jc w:val="both"/>
    </w:pPr>
    <w:rPr>
      <w:sz w:val="22"/>
    </w:rPr>
  </w:style>
  <w:style w:type="character" w:styleId="Hyperlink">
    <w:name w:val="Hyperlink"/>
    <w:basedOn w:val="Fontepargpadro"/>
    <w:rsid w:val="00465B9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80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04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88049A"/>
    <w:pPr>
      <w:tabs>
        <w:tab w:val="center" w:pos="4252"/>
        <w:tab w:val="right" w:pos="8504"/>
      </w:tabs>
    </w:pPr>
    <w:rPr>
      <w:rFonts w:cs="Tahoma"/>
      <w:b/>
      <w:bCs/>
      <w:szCs w:val="16"/>
    </w:rPr>
  </w:style>
  <w:style w:type="character" w:customStyle="1" w:styleId="RodapChar">
    <w:name w:val="Rodapé Char"/>
    <w:basedOn w:val="Fontepargpadro"/>
    <w:link w:val="Rodap"/>
    <w:rsid w:val="0088049A"/>
    <w:rPr>
      <w:rFonts w:cs="Tahoma"/>
      <w:b/>
      <w:bCs/>
      <w:sz w:val="24"/>
      <w:szCs w:val="16"/>
    </w:rPr>
  </w:style>
  <w:style w:type="character" w:customStyle="1" w:styleId="skypec2ctextspan">
    <w:name w:val="skype_c2c_text_span"/>
    <w:basedOn w:val="Fontepargpadro"/>
    <w:rsid w:val="0088049A"/>
  </w:style>
  <w:style w:type="paragraph" w:styleId="Cabealho">
    <w:name w:val="header"/>
    <w:basedOn w:val="Normal"/>
    <w:link w:val="CabealhoChar"/>
    <w:rsid w:val="00880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4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F662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0713F"/>
    <w:rPr>
      <w:b/>
      <w:bCs/>
    </w:rPr>
  </w:style>
  <w:style w:type="paragraph" w:customStyle="1" w:styleId="Default">
    <w:name w:val="Default"/>
    <w:rsid w:val="00E002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rodape">
    <w:name w:val="rodape"/>
    <w:basedOn w:val="Fontepargpadro"/>
    <w:rsid w:val="00BD2461"/>
  </w:style>
  <w:style w:type="paragraph" w:styleId="NormalWeb">
    <w:name w:val="Normal (Web)"/>
    <w:basedOn w:val="Normal"/>
    <w:uiPriority w:val="99"/>
    <w:unhideWhenUsed/>
    <w:rsid w:val="00FA39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graf.ufg.br/up/688/o/normas_gerais_inicio_julho17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E85F-23BA-41C4-B7C1-F19F49CA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E ORIGINAIS</vt:lpstr>
    </vt:vector>
  </TitlesOfParts>
  <Company>UFG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E ORIGINAIS</dc:title>
  <dc:creator>CEGRAF</dc:creator>
  <cp:lastModifiedBy>user</cp:lastModifiedBy>
  <cp:revision>2</cp:revision>
  <cp:lastPrinted>2008-08-15T12:50:00Z</cp:lastPrinted>
  <dcterms:created xsi:type="dcterms:W3CDTF">2018-11-21T21:44:00Z</dcterms:created>
  <dcterms:modified xsi:type="dcterms:W3CDTF">2018-11-21T21:44:00Z</dcterms:modified>
</cp:coreProperties>
</file>